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B8704D" w:rsidRDefault="0036316F" w:rsidP="000178BE">
      <w:pPr>
        <w:keepNext/>
        <w:spacing w:line="360" w:lineRule="auto"/>
        <w:ind w:left="-360" w:firstLine="342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F00C93">
        <w:rPr>
          <w:rFonts w:ascii="Calibri" w:hAnsi="Calibri" w:cs="Calibri"/>
          <w:sz w:val="22"/>
          <w:szCs w:val="22"/>
          <w:lang w:eastAsia="en-US"/>
        </w:rPr>
        <w:t>22</w:t>
      </w:r>
      <w:r w:rsidR="00480554" w:rsidRPr="00B8704D">
        <w:rPr>
          <w:rFonts w:ascii="Calibri" w:hAnsi="Calibri" w:cs="Calibri"/>
          <w:sz w:val="22"/>
          <w:szCs w:val="22"/>
          <w:lang w:eastAsia="en-US"/>
        </w:rPr>
        <w:t>.03.2024</w:t>
      </w:r>
      <w:r w:rsidRPr="00B8704D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FD137E" w:rsidRPr="00B8704D" w:rsidRDefault="00FD137E" w:rsidP="000178BE">
      <w:pPr>
        <w:keepNext/>
        <w:suppressAutoHyphens/>
        <w:spacing w:line="360" w:lineRule="auto"/>
        <w:outlineLvl w:val="0"/>
        <w:rPr>
          <w:rFonts w:ascii="Calibri" w:hAnsi="Calibri" w:cs="Calibri"/>
          <w:b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Dotyczy: postępowania na </w:t>
      </w:r>
      <w:r w:rsidRPr="00B8704D">
        <w:rPr>
          <w:rFonts w:ascii="Calibri" w:hAnsi="Calibri" w:cs="Calibri"/>
          <w:b/>
          <w:sz w:val="22"/>
          <w:szCs w:val="22"/>
          <w:lang w:eastAsia="en-US"/>
        </w:rPr>
        <w:t>„</w:t>
      </w:r>
      <w:r w:rsidR="00480554" w:rsidRPr="00B8704D">
        <w:rPr>
          <w:rFonts w:ascii="Calibri" w:hAnsi="Calibri" w:cs="Calibri"/>
          <w:b/>
          <w:sz w:val="22"/>
          <w:szCs w:val="22"/>
          <w:lang w:eastAsia="en-US"/>
        </w:rPr>
        <w:t>Sukcesywne d</w:t>
      </w:r>
      <w:r w:rsidR="005A13DD" w:rsidRPr="00B8704D">
        <w:rPr>
          <w:rFonts w:ascii="Calibri" w:hAnsi="Calibri" w:cs="Calibri"/>
          <w:b/>
          <w:sz w:val="22"/>
          <w:szCs w:val="22"/>
          <w:lang w:eastAsia="en-US"/>
        </w:rPr>
        <w:t>ostaw</w:t>
      </w:r>
      <w:r w:rsidR="00480554" w:rsidRPr="00B8704D">
        <w:rPr>
          <w:rFonts w:ascii="Calibri" w:hAnsi="Calibri" w:cs="Calibri"/>
          <w:b/>
          <w:sz w:val="22"/>
          <w:szCs w:val="22"/>
          <w:lang w:eastAsia="en-US"/>
        </w:rPr>
        <w:t>y</w:t>
      </w:r>
      <w:r w:rsidR="005A13DD" w:rsidRPr="00B8704D">
        <w:rPr>
          <w:rFonts w:ascii="Calibri" w:hAnsi="Calibri" w:cs="Calibri"/>
          <w:b/>
          <w:sz w:val="22"/>
          <w:szCs w:val="22"/>
          <w:lang w:eastAsia="en-US"/>
        </w:rPr>
        <w:t xml:space="preserve"> drobnego sprzętu laboratoryjnego dla Zakładów UMB do celów nau</w:t>
      </w:r>
      <w:r w:rsidR="00480554" w:rsidRPr="00B8704D">
        <w:rPr>
          <w:rFonts w:ascii="Calibri" w:hAnsi="Calibri" w:cs="Calibri"/>
          <w:b/>
          <w:sz w:val="22"/>
          <w:szCs w:val="22"/>
          <w:lang w:eastAsia="en-US"/>
        </w:rPr>
        <w:t>kowo-badawczych z podziałem na 4</w:t>
      </w:r>
      <w:r w:rsidR="005A13DD" w:rsidRPr="00B8704D">
        <w:rPr>
          <w:rFonts w:ascii="Calibri" w:hAnsi="Calibri" w:cs="Calibri"/>
          <w:b/>
          <w:sz w:val="22"/>
          <w:szCs w:val="22"/>
          <w:lang w:eastAsia="en-US"/>
        </w:rPr>
        <w:t xml:space="preserve"> części</w:t>
      </w:r>
      <w:r w:rsidRPr="00B8704D">
        <w:rPr>
          <w:rFonts w:ascii="Calibri" w:hAnsi="Calibri" w:cs="Calibri"/>
          <w:sz w:val="22"/>
          <w:szCs w:val="22"/>
          <w:lang w:eastAsia="en-US"/>
        </w:rPr>
        <w:t>”</w:t>
      </w:r>
    </w:p>
    <w:p w:rsidR="00FD137E" w:rsidRPr="00B8704D" w:rsidRDefault="00FD137E" w:rsidP="00B8704D">
      <w:pPr>
        <w:keepNext/>
        <w:suppressAutoHyphens/>
        <w:spacing w:after="360" w:line="360" w:lineRule="auto"/>
        <w:outlineLvl w:val="0"/>
        <w:rPr>
          <w:rFonts w:ascii="Calibri" w:hAnsi="Calibri" w:cs="Calibri"/>
          <w:bCs/>
          <w:sz w:val="22"/>
          <w:szCs w:val="22"/>
          <w:lang w:eastAsia="en-US"/>
        </w:rPr>
      </w:pPr>
      <w:r w:rsidRPr="00B8704D">
        <w:rPr>
          <w:rFonts w:ascii="Calibri" w:hAnsi="Calibri" w:cs="Calibri"/>
          <w:sz w:val="22"/>
          <w:szCs w:val="22"/>
          <w:lang w:eastAsia="en-US"/>
        </w:rPr>
        <w:t xml:space="preserve">Nr sprawy: </w:t>
      </w:r>
      <w:r w:rsidR="004E4080" w:rsidRPr="00B8704D">
        <w:rPr>
          <w:rFonts w:ascii="Calibri" w:hAnsi="Calibri" w:cs="Calibri"/>
          <w:b/>
          <w:bCs/>
          <w:sz w:val="22"/>
          <w:szCs w:val="22"/>
          <w:lang w:eastAsia="en-US"/>
        </w:rPr>
        <w:t>AZP.25.1.</w:t>
      </w:r>
      <w:r w:rsidR="005A13DD" w:rsidRPr="00B8704D">
        <w:rPr>
          <w:rFonts w:ascii="Calibri" w:hAnsi="Calibri" w:cs="Calibri"/>
          <w:b/>
          <w:bCs/>
          <w:sz w:val="22"/>
          <w:szCs w:val="22"/>
          <w:lang w:eastAsia="en-US"/>
        </w:rPr>
        <w:t>5</w:t>
      </w:r>
      <w:r w:rsidRPr="00B8704D">
        <w:rPr>
          <w:rFonts w:ascii="Calibri" w:hAnsi="Calibri" w:cs="Calibri"/>
          <w:b/>
          <w:bCs/>
          <w:sz w:val="22"/>
          <w:szCs w:val="22"/>
          <w:lang w:eastAsia="en-US"/>
        </w:rPr>
        <w:t>.202</w:t>
      </w:r>
      <w:r w:rsidR="00480554" w:rsidRPr="00B8704D">
        <w:rPr>
          <w:rFonts w:ascii="Calibri" w:hAnsi="Calibri" w:cs="Calibri"/>
          <w:b/>
          <w:bCs/>
          <w:sz w:val="22"/>
          <w:szCs w:val="22"/>
          <w:lang w:eastAsia="en-US"/>
        </w:rPr>
        <w:t>4</w:t>
      </w:r>
    </w:p>
    <w:p w:rsidR="008F6D55" w:rsidRPr="00145CB0" w:rsidRDefault="008F6D55" w:rsidP="008F6D55">
      <w:pPr>
        <w:keepNext/>
        <w:spacing w:after="480" w:line="360" w:lineRule="auto"/>
        <w:ind w:left="-357" w:firstLine="340"/>
        <w:outlineLvl w:val="0"/>
        <w:rPr>
          <w:rFonts w:ascii="Calibri" w:hAnsi="Calibri" w:cs="Calibri"/>
          <w:b/>
          <w:bCs/>
          <w:iCs/>
          <w:sz w:val="22"/>
          <w:szCs w:val="22"/>
          <w:lang w:eastAsia="en-US"/>
        </w:rPr>
      </w:pPr>
      <w:r w:rsidRPr="00145CB0">
        <w:rPr>
          <w:rFonts w:ascii="Calibri" w:hAnsi="Calibri" w:cs="Calibri"/>
          <w:b/>
          <w:bCs/>
          <w:iCs/>
          <w:sz w:val="22"/>
          <w:szCs w:val="22"/>
          <w:lang w:eastAsia="en-US"/>
        </w:rPr>
        <w:t>Strona internetowa prowadzonego postępowania:</w:t>
      </w:r>
      <w:r w:rsidRPr="00145CB0">
        <w:rPr>
          <w:rFonts w:ascii="Calibri" w:eastAsia="Times New Roman" w:hAnsi="Calibri" w:cs="Calibri"/>
          <w:b/>
          <w:i/>
          <w:color w:val="5B9BD5"/>
          <w:sz w:val="22"/>
          <w:szCs w:val="22"/>
        </w:rPr>
        <w:t xml:space="preserve"> https://platformazakupowa.pl/pn/umb</w:t>
      </w:r>
    </w:p>
    <w:p w:rsidR="008F6D55" w:rsidRPr="008F2353" w:rsidRDefault="008F6D55" w:rsidP="008F6D55">
      <w:pPr>
        <w:keepNext/>
        <w:suppressAutoHyphens/>
        <w:spacing w:after="240"/>
        <w:outlineLvl w:val="0"/>
        <w:rPr>
          <w:rFonts w:ascii="Calibri" w:hAnsi="Calibri"/>
          <w:b/>
          <w:sz w:val="32"/>
          <w:szCs w:val="32"/>
          <w:lang w:eastAsia="ar-SA"/>
        </w:rPr>
      </w:pPr>
      <w:r w:rsidRPr="008F2353">
        <w:rPr>
          <w:rFonts w:ascii="Calibri" w:hAnsi="Calibri"/>
          <w:b/>
          <w:sz w:val="32"/>
          <w:szCs w:val="32"/>
          <w:lang w:eastAsia="ar-SA"/>
        </w:rPr>
        <w:t xml:space="preserve">Informacja </w:t>
      </w:r>
      <w:r>
        <w:rPr>
          <w:rFonts w:ascii="Calibri" w:hAnsi="Calibri"/>
          <w:b/>
          <w:sz w:val="32"/>
          <w:szCs w:val="32"/>
          <w:lang w:eastAsia="ar-SA"/>
        </w:rPr>
        <w:t>o wyborze oferty n</w:t>
      </w:r>
      <w:r w:rsidR="00F00C93">
        <w:rPr>
          <w:rFonts w:ascii="Calibri" w:hAnsi="Calibri"/>
          <w:b/>
          <w:sz w:val="32"/>
          <w:szCs w:val="32"/>
          <w:lang w:eastAsia="ar-SA"/>
        </w:rPr>
        <w:t>ajkorzystniejszej na część 1</w:t>
      </w:r>
    </w:p>
    <w:p w:rsidR="008F6D55" w:rsidRPr="00145CB0" w:rsidRDefault="008F6D55" w:rsidP="008F6D55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Zgodnie z art. 253 ust. 1 i 2 ustawy z dnia 11 września 2019 r. – Prawo zamówień publicznych (Dz.U. z 202</w:t>
      </w:r>
      <w:r w:rsidR="00DB711A">
        <w:rPr>
          <w:rFonts w:ascii="Calibri" w:hAnsi="Calibri" w:cs="Calibri"/>
          <w:bCs/>
          <w:color w:val="000000"/>
          <w:sz w:val="22"/>
          <w:szCs w:val="22"/>
          <w:lang w:eastAsia="en-US"/>
        </w:rPr>
        <w:t>3</w:t>
      </w: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 poz. 1</w:t>
      </w:r>
      <w:r w:rsidR="00DB711A">
        <w:rPr>
          <w:rFonts w:ascii="Calibri" w:hAnsi="Calibri" w:cs="Calibri"/>
          <w:bCs/>
          <w:color w:val="000000"/>
          <w:sz w:val="22"/>
          <w:szCs w:val="22"/>
          <w:lang w:eastAsia="en-US"/>
        </w:rPr>
        <w:t xml:space="preserve">605 </w:t>
      </w: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ze zm.; zwana dalej: PZP), Zamawiający informuje równocześnie wszystkich Wykonawców, którzy złożyli oferty iż, jako najkorzystniejszą wybrano:</w:t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880"/>
        <w:gridCol w:w="5228"/>
        <w:gridCol w:w="1418"/>
      </w:tblGrid>
      <w:tr w:rsidR="008F6D55" w:rsidRPr="008430E9" w:rsidTr="008F6D55">
        <w:trPr>
          <w:trHeight w:val="757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55" w:rsidRPr="008430E9" w:rsidRDefault="008F6D55" w:rsidP="00006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55" w:rsidRPr="008430E9" w:rsidRDefault="008F6D55" w:rsidP="00006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55" w:rsidRPr="008430E9" w:rsidRDefault="008F6D55" w:rsidP="00006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6D55" w:rsidRPr="008430E9" w:rsidRDefault="008F6D55" w:rsidP="000062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</w:pPr>
            <w:r w:rsidRPr="008430E9"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>oferowana cena brut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</w:rPr>
              <w:t xml:space="preserve"> (PLN)</w:t>
            </w:r>
          </w:p>
        </w:tc>
      </w:tr>
      <w:tr w:rsidR="00F00C93" w:rsidRPr="008430E9" w:rsidTr="003B673E">
        <w:trPr>
          <w:trHeight w:val="29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93" w:rsidRPr="008430E9" w:rsidRDefault="00F00C93" w:rsidP="00F00C93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0C93" w:rsidRPr="00F00C93" w:rsidRDefault="00F00C93" w:rsidP="00F00C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C9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C93" w:rsidRDefault="00F00C93" w:rsidP="00F00C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C93">
              <w:rPr>
                <w:rFonts w:ascii="Calibri" w:hAnsi="Calibri" w:cs="Calibri"/>
                <w:color w:val="000000"/>
                <w:sz w:val="22"/>
                <w:szCs w:val="22"/>
              </w:rPr>
              <w:t>TH. GEYER POLSKA Sp. z o.o.</w:t>
            </w:r>
            <w:r w:rsidRPr="00F00C9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ul. Czeska 22A, 03-902 Warszawa</w:t>
            </w:r>
          </w:p>
          <w:p w:rsidR="00F00C93" w:rsidRPr="00F00C93" w:rsidRDefault="00F00C93" w:rsidP="00F00C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2C97">
              <w:rPr>
                <w:rFonts w:asciiTheme="minorHAnsi" w:hAnsiTheme="minorHAnsi" w:cstheme="minorHAnsi"/>
                <w:sz w:val="22"/>
                <w:szCs w:val="22"/>
              </w:rPr>
              <w:t>NIP 11329535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0C93" w:rsidRPr="00F00C93" w:rsidRDefault="00F00C93" w:rsidP="00F00C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0C93">
              <w:rPr>
                <w:rFonts w:ascii="Calibri" w:hAnsi="Calibri" w:cs="Calibri"/>
                <w:color w:val="000000"/>
                <w:sz w:val="22"/>
                <w:szCs w:val="22"/>
              </w:rPr>
              <w:t>127 266,88</w:t>
            </w:r>
          </w:p>
        </w:tc>
      </w:tr>
    </w:tbl>
    <w:p w:rsidR="008F6D55" w:rsidRPr="00145CB0" w:rsidRDefault="008F6D55" w:rsidP="008F6D55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Uzasadnienie wyboru: Zgodnie z art. 239 ust. 1 ustawy PZP, Zamawiający wybiera najkorzystniejszą ofertę na podstawie kryteriów oceny ofert określonych w dokumentach zamówienia.</w:t>
      </w: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br/>
      </w:r>
    </w:p>
    <w:p w:rsidR="008F6D55" w:rsidRPr="00145CB0" w:rsidRDefault="008F6D55" w:rsidP="008F6D55">
      <w:pPr>
        <w:rPr>
          <w:rFonts w:ascii="Calibri" w:hAnsi="Calibri" w:cs="Calibri"/>
          <w:bCs/>
          <w:color w:val="000000"/>
          <w:sz w:val="22"/>
          <w:szCs w:val="22"/>
          <w:lang w:eastAsia="en-US"/>
        </w:rPr>
      </w:pPr>
      <w:r w:rsidRPr="00145CB0">
        <w:rPr>
          <w:rFonts w:ascii="Calibri" w:hAnsi="Calibri" w:cs="Calibri"/>
          <w:bCs/>
          <w:color w:val="000000"/>
          <w:sz w:val="22"/>
          <w:szCs w:val="22"/>
          <w:lang w:eastAsia="en-US"/>
        </w:rPr>
        <w:t>Punktacja przyznana ofertom w kryterium oceny ofert i łączna punktacja: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709"/>
        <w:gridCol w:w="3544"/>
        <w:gridCol w:w="1276"/>
        <w:gridCol w:w="1275"/>
        <w:gridCol w:w="993"/>
      </w:tblGrid>
      <w:tr w:rsidR="008F6D55" w:rsidRPr="004A7DFD" w:rsidTr="00CE4279">
        <w:trPr>
          <w:trHeight w:val="886"/>
        </w:trPr>
        <w:tc>
          <w:tcPr>
            <w:tcW w:w="1134" w:type="dxa"/>
            <w:shd w:val="clear" w:color="auto" w:fill="auto"/>
            <w:vAlign w:val="bottom"/>
            <w:hideMark/>
          </w:tcPr>
          <w:p w:rsidR="008F6D55" w:rsidRPr="004A7DFD" w:rsidRDefault="008F6D55" w:rsidP="00006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Oznaczenie części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F6D55" w:rsidRPr="004A7DFD" w:rsidRDefault="008F6D55" w:rsidP="00006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nr oferty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8F6D55" w:rsidRPr="004A7DFD" w:rsidRDefault="008F6D55" w:rsidP="00006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Wykonawca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8F6D55" w:rsidRPr="004A7DFD" w:rsidRDefault="008F6D55" w:rsidP="000062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kt w kryterium za "cenę" 60%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8F6D55" w:rsidRPr="004A7DFD" w:rsidRDefault="008F6D55" w:rsidP="008F6D5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pkt za "termin dostawy" 4</w:t>
            </w:r>
            <w:r w:rsidRPr="004A7DFD"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0%</w:t>
            </w:r>
          </w:p>
        </w:tc>
        <w:tc>
          <w:tcPr>
            <w:tcW w:w="993" w:type="dxa"/>
            <w:shd w:val="clear" w:color="000000" w:fill="FFFFFF"/>
            <w:vAlign w:val="bottom"/>
            <w:hideMark/>
          </w:tcPr>
          <w:p w:rsidR="008F6D55" w:rsidRPr="004A7DFD" w:rsidRDefault="008F6D55" w:rsidP="000062E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 w:rsidRPr="004A7DFD">
              <w:rPr>
                <w:rFonts w:ascii="Calibri" w:eastAsia="Times New Roman" w:hAnsi="Calibri" w:cs="Calibri"/>
                <w:b/>
                <w:bCs/>
                <w:sz w:val="20"/>
              </w:rPr>
              <w:t>Łączna punktacja</w:t>
            </w:r>
          </w:p>
        </w:tc>
      </w:tr>
      <w:tr w:rsidR="00F00C93" w:rsidRPr="004A7DFD" w:rsidTr="000C7096">
        <w:trPr>
          <w:trHeight w:val="695"/>
        </w:trPr>
        <w:tc>
          <w:tcPr>
            <w:tcW w:w="1134" w:type="dxa"/>
            <w:vAlign w:val="center"/>
            <w:hideMark/>
          </w:tcPr>
          <w:p w:rsidR="00F00C93" w:rsidRPr="004A7DFD" w:rsidRDefault="00F00C93" w:rsidP="00F00C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0C93" w:rsidRDefault="00F00C93" w:rsidP="00F00C9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93" w:rsidRDefault="00F00C93" w:rsidP="00F00C9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TH. GEYER POLSKA Sp. z o.o.</w:t>
            </w:r>
            <w:r>
              <w:rPr>
                <w:rFonts w:ascii="Calibri" w:hAnsi="Calibri" w:cs="Calibri"/>
                <w:color w:val="000000"/>
                <w:sz w:val="20"/>
              </w:rPr>
              <w:br/>
              <w:t>ul. Czeska 22A, 03-902 Warszawa</w:t>
            </w:r>
          </w:p>
          <w:p w:rsidR="00F00C93" w:rsidRDefault="00F00C93" w:rsidP="00F00C93">
            <w:pPr>
              <w:rPr>
                <w:rFonts w:ascii="Calibri" w:hAnsi="Calibri" w:cs="Calibri"/>
                <w:color w:val="000000"/>
                <w:sz w:val="20"/>
              </w:rPr>
            </w:pPr>
            <w:r w:rsidRPr="00CB2C97">
              <w:rPr>
                <w:rFonts w:asciiTheme="minorHAnsi" w:hAnsiTheme="minorHAnsi" w:cstheme="minorHAnsi"/>
                <w:sz w:val="22"/>
                <w:szCs w:val="22"/>
              </w:rPr>
              <w:t>NIP 113295359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F00C93" w:rsidRPr="004A7DFD" w:rsidRDefault="00F00C93" w:rsidP="00F00C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60,00</w:t>
            </w: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F00C93" w:rsidRPr="004A7DFD" w:rsidRDefault="00F00C93" w:rsidP="00F00C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40,00</w:t>
            </w:r>
          </w:p>
        </w:tc>
        <w:tc>
          <w:tcPr>
            <w:tcW w:w="993" w:type="dxa"/>
            <w:shd w:val="clear" w:color="000000" w:fill="FFFFFF"/>
            <w:noWrap/>
            <w:vAlign w:val="center"/>
            <w:hideMark/>
          </w:tcPr>
          <w:p w:rsidR="00F00C93" w:rsidRPr="004A7DFD" w:rsidRDefault="00F00C93" w:rsidP="00F00C9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</w:rPr>
              <w:t>100,00</w:t>
            </w:r>
          </w:p>
        </w:tc>
      </w:tr>
      <w:tr w:rsidR="00F00C93" w:rsidRPr="004A7DFD" w:rsidTr="000C7096">
        <w:trPr>
          <w:trHeight w:val="695"/>
        </w:trPr>
        <w:tc>
          <w:tcPr>
            <w:tcW w:w="1134" w:type="dxa"/>
            <w:vAlign w:val="center"/>
          </w:tcPr>
          <w:p w:rsidR="00F00C93" w:rsidRDefault="00F00C93" w:rsidP="00F00C9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0C93" w:rsidRDefault="00F00C93" w:rsidP="00F00C93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93" w:rsidRDefault="00F00C93" w:rsidP="00F00C93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BIONOVO Aneta Ludwig</w:t>
            </w:r>
            <w:r>
              <w:rPr>
                <w:rFonts w:ascii="Calibri" w:hAnsi="Calibri" w:cs="Calibri"/>
                <w:color w:val="000000"/>
                <w:sz w:val="20"/>
              </w:rPr>
              <w:br/>
              <w:t>ul. Nowodworska 7, 59-220 Legnica</w:t>
            </w:r>
          </w:p>
          <w:p w:rsidR="00F00C93" w:rsidRDefault="00F00C93" w:rsidP="00F00C93">
            <w:pPr>
              <w:rPr>
                <w:rFonts w:ascii="Calibri" w:hAnsi="Calibri" w:cs="Calibri"/>
                <w:color w:val="000000"/>
                <w:sz w:val="20"/>
              </w:rPr>
            </w:pPr>
            <w:r w:rsidRPr="00CB2C97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NIP 691181075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F00C93" w:rsidRDefault="00F00C93" w:rsidP="00F00C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56,62</w:t>
            </w:r>
          </w:p>
        </w:tc>
        <w:tc>
          <w:tcPr>
            <w:tcW w:w="1275" w:type="dxa"/>
            <w:shd w:val="clear" w:color="000000" w:fill="FFFFFF"/>
            <w:noWrap/>
            <w:vAlign w:val="center"/>
          </w:tcPr>
          <w:p w:rsidR="00F00C93" w:rsidRDefault="00F00C93" w:rsidP="00F00C9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28,57</w:t>
            </w:r>
          </w:p>
        </w:tc>
        <w:tc>
          <w:tcPr>
            <w:tcW w:w="993" w:type="dxa"/>
            <w:shd w:val="clear" w:color="000000" w:fill="FFFFFF"/>
            <w:noWrap/>
            <w:vAlign w:val="center"/>
          </w:tcPr>
          <w:p w:rsidR="00F00C93" w:rsidRDefault="00F00C93" w:rsidP="00F00C93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</w:rPr>
              <w:t>85,19</w:t>
            </w:r>
            <w:bookmarkStart w:id="0" w:name="_GoBack"/>
            <w:bookmarkEnd w:id="0"/>
          </w:p>
        </w:tc>
      </w:tr>
    </w:tbl>
    <w:p w:rsidR="008F6D55" w:rsidRPr="00145CB0" w:rsidRDefault="008F6D55" w:rsidP="008F6D55">
      <w:pPr>
        <w:spacing w:before="360"/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W imieniu Zamawiającego</w:t>
      </w:r>
    </w:p>
    <w:p w:rsidR="008F6D55" w:rsidRPr="00145CB0" w:rsidRDefault="008F6D55" w:rsidP="008F6D55">
      <w:pPr>
        <w:spacing w:after="240"/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Kanclerz UMB</w:t>
      </w:r>
    </w:p>
    <w:p w:rsidR="008F6D55" w:rsidRPr="00145CB0" w:rsidRDefault="008F6D55" w:rsidP="008F6D55">
      <w:pPr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...........................……………</w:t>
      </w:r>
    </w:p>
    <w:p w:rsid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ar-SA"/>
        </w:rPr>
      </w:pPr>
      <w:r w:rsidRPr="00145CB0">
        <w:rPr>
          <w:rFonts w:ascii="Calibri" w:hAnsi="Calibri" w:cs="Calibri"/>
          <w:b/>
          <w:sz w:val="22"/>
          <w:szCs w:val="22"/>
          <w:lang w:eastAsia="ar-SA"/>
        </w:rPr>
        <w:t>mgr Konrad Raczkowski /podpis na oryginale/</w:t>
      </w:r>
    </w:p>
    <w:p w:rsid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eastAsia="ar-SA"/>
        </w:rPr>
      </w:pPr>
    </w:p>
    <w:p w:rsid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u w:val="single"/>
          <w:lang w:eastAsia="en-US"/>
        </w:rPr>
      </w:pPr>
    </w:p>
    <w:p w:rsid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u w:val="single"/>
          <w:lang w:eastAsia="en-US"/>
        </w:rPr>
      </w:pPr>
    </w:p>
    <w:p w:rsidR="0036316F" w:rsidRPr="008F6D55" w:rsidRDefault="008F6D55" w:rsidP="008F6D55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u w:val="single"/>
          <w:lang w:eastAsia="en-US"/>
        </w:rPr>
      </w:pPr>
      <w:r w:rsidRPr="004A7DFD">
        <w:rPr>
          <w:rFonts w:ascii="Calibri" w:hAnsi="Calibri" w:cs="Calibri"/>
          <w:sz w:val="20"/>
          <w:u w:val="single"/>
          <w:lang w:eastAsia="en-US"/>
        </w:rPr>
        <w:t xml:space="preserve">Otrzymują: </w:t>
      </w:r>
      <w:r w:rsidRPr="004A7DFD">
        <w:rPr>
          <w:rFonts w:ascii="Calibri" w:hAnsi="Calibri" w:cs="Calibri"/>
          <w:sz w:val="20"/>
          <w:lang w:eastAsia="en-US"/>
        </w:rPr>
        <w:t>wszyscy Wykonawcy, którzy złożyli oferty</w:t>
      </w:r>
    </w:p>
    <w:sectPr w:rsidR="0036316F" w:rsidRPr="008F6D55" w:rsidSect="008F6D55">
      <w:headerReference w:type="default" r:id="rId8"/>
      <w:footerReference w:type="default" r:id="rId9"/>
      <w:pgSz w:w="11906" w:h="16838"/>
      <w:pgMar w:top="1276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9F4" w:rsidRDefault="00E069F4" w:rsidP="00CF2240">
      <w:r>
        <w:separator/>
      </w:r>
    </w:p>
  </w:endnote>
  <w:endnote w:type="continuationSeparator" w:id="0">
    <w:p w:rsidR="00E069F4" w:rsidRDefault="00E069F4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ans-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Pr="00345565" w:rsidRDefault="00237349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9F4" w:rsidRDefault="00E069F4" w:rsidP="00CF2240">
      <w:r>
        <w:separator/>
      </w:r>
    </w:p>
  </w:footnote>
  <w:footnote w:type="continuationSeparator" w:id="0">
    <w:p w:rsidR="00E069F4" w:rsidRDefault="00E069F4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Default="00480554" w:rsidP="00126D15">
    <w:pPr>
      <w:pStyle w:val="Nagwek"/>
    </w:pPr>
    <w:r>
      <w:rPr>
        <w:rFonts w:ascii="sans-serif" w:hAnsi="sans-serif" w:cs="sans-serif"/>
        <w:noProof/>
        <w:color w:val="000000"/>
        <w:sz w:val="24"/>
        <w:szCs w:val="24"/>
      </w:rPr>
      <w:drawing>
        <wp:inline distT="0" distB="0" distL="0" distR="0">
          <wp:extent cx="1144905" cy="35179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9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2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3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6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8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0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15"/>
  </w:num>
  <w:num w:numId="10">
    <w:abstractNumId w:val="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7"/>
  </w:num>
  <w:num w:numId="16">
    <w:abstractNumId w:val="10"/>
  </w:num>
  <w:num w:numId="17">
    <w:abstractNumId w:val="11"/>
  </w:num>
  <w:num w:numId="18">
    <w:abstractNumId w:val="8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  <w:num w:numId="23">
    <w:abstractNumId w:val="12"/>
  </w:num>
  <w:num w:numId="24">
    <w:abstractNumId w:val="19"/>
  </w:num>
  <w:num w:numId="25">
    <w:abstractNumId w:val="4"/>
    <w:lvlOverride w:ilvl="0">
      <w:startOverride w:val="1"/>
    </w:lvlOverride>
  </w:num>
  <w:num w:numId="2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702"/>
    <w:rsid w:val="00001DA1"/>
    <w:rsid w:val="00003E8B"/>
    <w:rsid w:val="00010F7A"/>
    <w:rsid w:val="000118CD"/>
    <w:rsid w:val="00011ED9"/>
    <w:rsid w:val="000178BE"/>
    <w:rsid w:val="000202CD"/>
    <w:rsid w:val="0002039C"/>
    <w:rsid w:val="0002090A"/>
    <w:rsid w:val="00025B31"/>
    <w:rsid w:val="00026F42"/>
    <w:rsid w:val="00034428"/>
    <w:rsid w:val="00034C42"/>
    <w:rsid w:val="00035FA1"/>
    <w:rsid w:val="00036210"/>
    <w:rsid w:val="00037E47"/>
    <w:rsid w:val="00040B66"/>
    <w:rsid w:val="00042C36"/>
    <w:rsid w:val="00046443"/>
    <w:rsid w:val="000477DE"/>
    <w:rsid w:val="0005033A"/>
    <w:rsid w:val="0005077A"/>
    <w:rsid w:val="00051D26"/>
    <w:rsid w:val="000548DB"/>
    <w:rsid w:val="00057A35"/>
    <w:rsid w:val="0006056E"/>
    <w:rsid w:val="000646B1"/>
    <w:rsid w:val="0006720A"/>
    <w:rsid w:val="00072366"/>
    <w:rsid w:val="00073822"/>
    <w:rsid w:val="000760F0"/>
    <w:rsid w:val="00076E37"/>
    <w:rsid w:val="000775EF"/>
    <w:rsid w:val="0008151C"/>
    <w:rsid w:val="000853BB"/>
    <w:rsid w:val="000856FD"/>
    <w:rsid w:val="00086036"/>
    <w:rsid w:val="00086B73"/>
    <w:rsid w:val="00086C21"/>
    <w:rsid w:val="000877D0"/>
    <w:rsid w:val="000877DA"/>
    <w:rsid w:val="00091A49"/>
    <w:rsid w:val="00091E86"/>
    <w:rsid w:val="0009332F"/>
    <w:rsid w:val="000934FE"/>
    <w:rsid w:val="0009421D"/>
    <w:rsid w:val="00094495"/>
    <w:rsid w:val="00097B5B"/>
    <w:rsid w:val="000A0A0E"/>
    <w:rsid w:val="000A0BC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6FEA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0814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1CD9"/>
    <w:rsid w:val="00196640"/>
    <w:rsid w:val="001A08AA"/>
    <w:rsid w:val="001A117D"/>
    <w:rsid w:val="001A4BC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BC3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818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46FC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27DF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54F5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7EA"/>
    <w:rsid w:val="003A7D03"/>
    <w:rsid w:val="003A7DCA"/>
    <w:rsid w:val="003B0FFB"/>
    <w:rsid w:val="003B3F7A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F0BAA"/>
    <w:rsid w:val="003F2546"/>
    <w:rsid w:val="003F34FF"/>
    <w:rsid w:val="003F4426"/>
    <w:rsid w:val="0040150C"/>
    <w:rsid w:val="00406EB7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5018"/>
    <w:rsid w:val="00437614"/>
    <w:rsid w:val="00441EFF"/>
    <w:rsid w:val="00442F67"/>
    <w:rsid w:val="004433D9"/>
    <w:rsid w:val="004438CB"/>
    <w:rsid w:val="00443EFB"/>
    <w:rsid w:val="00444E7C"/>
    <w:rsid w:val="00450399"/>
    <w:rsid w:val="00451CC1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554"/>
    <w:rsid w:val="004808F7"/>
    <w:rsid w:val="00482AE1"/>
    <w:rsid w:val="00482C95"/>
    <w:rsid w:val="00483D69"/>
    <w:rsid w:val="00486FA0"/>
    <w:rsid w:val="0049146E"/>
    <w:rsid w:val="00492A9C"/>
    <w:rsid w:val="00494B5E"/>
    <w:rsid w:val="00494DE1"/>
    <w:rsid w:val="00495434"/>
    <w:rsid w:val="004A00A0"/>
    <w:rsid w:val="004A0A42"/>
    <w:rsid w:val="004A13F9"/>
    <w:rsid w:val="004A24A7"/>
    <w:rsid w:val="004A5BEB"/>
    <w:rsid w:val="004A7FE0"/>
    <w:rsid w:val="004B13D3"/>
    <w:rsid w:val="004B4C74"/>
    <w:rsid w:val="004B6AAF"/>
    <w:rsid w:val="004B715C"/>
    <w:rsid w:val="004C26DF"/>
    <w:rsid w:val="004C3125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080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3DD"/>
    <w:rsid w:val="005A1BFB"/>
    <w:rsid w:val="005A3F1A"/>
    <w:rsid w:val="005A4C66"/>
    <w:rsid w:val="005B012F"/>
    <w:rsid w:val="005B2276"/>
    <w:rsid w:val="005B2AF5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9E3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2484"/>
    <w:rsid w:val="00662713"/>
    <w:rsid w:val="0066468A"/>
    <w:rsid w:val="00665320"/>
    <w:rsid w:val="00667BB4"/>
    <w:rsid w:val="00670E42"/>
    <w:rsid w:val="00671CFF"/>
    <w:rsid w:val="00671DC9"/>
    <w:rsid w:val="00674649"/>
    <w:rsid w:val="00674739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6B1C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17AB1"/>
    <w:rsid w:val="00721666"/>
    <w:rsid w:val="00723440"/>
    <w:rsid w:val="0072427A"/>
    <w:rsid w:val="00724C25"/>
    <w:rsid w:val="0072643C"/>
    <w:rsid w:val="00726BB8"/>
    <w:rsid w:val="00727024"/>
    <w:rsid w:val="00730932"/>
    <w:rsid w:val="007364BB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0B2A"/>
    <w:rsid w:val="007C259F"/>
    <w:rsid w:val="007C3689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1D6D"/>
    <w:rsid w:val="008027A6"/>
    <w:rsid w:val="00810265"/>
    <w:rsid w:val="008114FC"/>
    <w:rsid w:val="00811CFE"/>
    <w:rsid w:val="008123C0"/>
    <w:rsid w:val="00814102"/>
    <w:rsid w:val="0081458B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49ED"/>
    <w:rsid w:val="00836D65"/>
    <w:rsid w:val="008422C5"/>
    <w:rsid w:val="008446C5"/>
    <w:rsid w:val="008502FF"/>
    <w:rsid w:val="00853E84"/>
    <w:rsid w:val="00856212"/>
    <w:rsid w:val="00860C56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6D55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C88"/>
    <w:rsid w:val="009447F6"/>
    <w:rsid w:val="00945D62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0E58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2F94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3AFC"/>
    <w:rsid w:val="00A04ED9"/>
    <w:rsid w:val="00A0618F"/>
    <w:rsid w:val="00A07A5E"/>
    <w:rsid w:val="00A10B59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B6E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5A37"/>
    <w:rsid w:val="00AB7F70"/>
    <w:rsid w:val="00AC16C9"/>
    <w:rsid w:val="00AC2909"/>
    <w:rsid w:val="00AC5464"/>
    <w:rsid w:val="00AD08E9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E7A0C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8704D"/>
    <w:rsid w:val="00B92712"/>
    <w:rsid w:val="00B93B41"/>
    <w:rsid w:val="00B94146"/>
    <w:rsid w:val="00B9583E"/>
    <w:rsid w:val="00B97118"/>
    <w:rsid w:val="00B978B2"/>
    <w:rsid w:val="00BA0252"/>
    <w:rsid w:val="00BA041F"/>
    <w:rsid w:val="00BA1334"/>
    <w:rsid w:val="00BA140E"/>
    <w:rsid w:val="00BA6B14"/>
    <w:rsid w:val="00BB06C0"/>
    <w:rsid w:val="00BB2F57"/>
    <w:rsid w:val="00BB4033"/>
    <w:rsid w:val="00BB6873"/>
    <w:rsid w:val="00BB7BED"/>
    <w:rsid w:val="00BC2730"/>
    <w:rsid w:val="00BC5804"/>
    <w:rsid w:val="00BC58BA"/>
    <w:rsid w:val="00BC6B5E"/>
    <w:rsid w:val="00BD07F1"/>
    <w:rsid w:val="00BD3C0E"/>
    <w:rsid w:val="00BD5FA9"/>
    <w:rsid w:val="00BE123E"/>
    <w:rsid w:val="00BE1C50"/>
    <w:rsid w:val="00BE49ED"/>
    <w:rsid w:val="00BE5651"/>
    <w:rsid w:val="00BE59BB"/>
    <w:rsid w:val="00BE72BF"/>
    <w:rsid w:val="00BF0697"/>
    <w:rsid w:val="00BF070B"/>
    <w:rsid w:val="00BF2AB9"/>
    <w:rsid w:val="00BF5080"/>
    <w:rsid w:val="00BF7E55"/>
    <w:rsid w:val="00C013B7"/>
    <w:rsid w:val="00C0414F"/>
    <w:rsid w:val="00C064B5"/>
    <w:rsid w:val="00C06F09"/>
    <w:rsid w:val="00C07402"/>
    <w:rsid w:val="00C07DD9"/>
    <w:rsid w:val="00C11DFC"/>
    <w:rsid w:val="00C12023"/>
    <w:rsid w:val="00C151B9"/>
    <w:rsid w:val="00C15D03"/>
    <w:rsid w:val="00C20834"/>
    <w:rsid w:val="00C247F7"/>
    <w:rsid w:val="00C24DF9"/>
    <w:rsid w:val="00C255B0"/>
    <w:rsid w:val="00C268C4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442C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512C"/>
    <w:rsid w:val="00C96FFA"/>
    <w:rsid w:val="00CA0FD9"/>
    <w:rsid w:val="00CA1D68"/>
    <w:rsid w:val="00CA4C6A"/>
    <w:rsid w:val="00CB12CF"/>
    <w:rsid w:val="00CB2C97"/>
    <w:rsid w:val="00CB3CFF"/>
    <w:rsid w:val="00CB3DE1"/>
    <w:rsid w:val="00CB4A37"/>
    <w:rsid w:val="00CB4C83"/>
    <w:rsid w:val="00CB5B02"/>
    <w:rsid w:val="00CB6593"/>
    <w:rsid w:val="00CB6A93"/>
    <w:rsid w:val="00CB7DD1"/>
    <w:rsid w:val="00CC21A5"/>
    <w:rsid w:val="00CC7D61"/>
    <w:rsid w:val="00CD0536"/>
    <w:rsid w:val="00CD17E1"/>
    <w:rsid w:val="00CD2ACA"/>
    <w:rsid w:val="00CD6B03"/>
    <w:rsid w:val="00CD7739"/>
    <w:rsid w:val="00CE148C"/>
    <w:rsid w:val="00CE14E0"/>
    <w:rsid w:val="00CE4279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726"/>
    <w:rsid w:val="00D13CE4"/>
    <w:rsid w:val="00D141EB"/>
    <w:rsid w:val="00D14DF5"/>
    <w:rsid w:val="00D20DF3"/>
    <w:rsid w:val="00D2491E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2DE3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CF0"/>
    <w:rsid w:val="00D96ECF"/>
    <w:rsid w:val="00D97375"/>
    <w:rsid w:val="00D97981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B711A"/>
    <w:rsid w:val="00DC06F5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E01378"/>
    <w:rsid w:val="00E05AF6"/>
    <w:rsid w:val="00E05BD5"/>
    <w:rsid w:val="00E069F4"/>
    <w:rsid w:val="00E07886"/>
    <w:rsid w:val="00E12780"/>
    <w:rsid w:val="00E149F4"/>
    <w:rsid w:val="00E2109D"/>
    <w:rsid w:val="00E24555"/>
    <w:rsid w:val="00E24C86"/>
    <w:rsid w:val="00E300D6"/>
    <w:rsid w:val="00E30A63"/>
    <w:rsid w:val="00E324D4"/>
    <w:rsid w:val="00E369D0"/>
    <w:rsid w:val="00E40DE7"/>
    <w:rsid w:val="00E41294"/>
    <w:rsid w:val="00E420EE"/>
    <w:rsid w:val="00E44D7E"/>
    <w:rsid w:val="00E5086B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14AC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2F16"/>
    <w:rsid w:val="00EB6691"/>
    <w:rsid w:val="00EC0344"/>
    <w:rsid w:val="00EC1F9E"/>
    <w:rsid w:val="00EC2AAC"/>
    <w:rsid w:val="00EC3E7F"/>
    <w:rsid w:val="00EC63CE"/>
    <w:rsid w:val="00EC700E"/>
    <w:rsid w:val="00EC7556"/>
    <w:rsid w:val="00EC794A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F00C93"/>
    <w:rsid w:val="00F01BCB"/>
    <w:rsid w:val="00F041D8"/>
    <w:rsid w:val="00F04F08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2556"/>
    <w:rsid w:val="00F75AAF"/>
    <w:rsid w:val="00F75E31"/>
    <w:rsid w:val="00F80FC3"/>
    <w:rsid w:val="00F857C8"/>
    <w:rsid w:val="00F86B19"/>
    <w:rsid w:val="00F873A3"/>
    <w:rsid w:val="00F935DA"/>
    <w:rsid w:val="00F9671E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5528"/>
    <w:rsid w:val="00FD137E"/>
    <w:rsid w:val="00FD3DB2"/>
    <w:rsid w:val="00FD5832"/>
    <w:rsid w:val="00FD6458"/>
    <w:rsid w:val="00FE0FE8"/>
    <w:rsid w:val="00FE10D3"/>
    <w:rsid w:val="00FE184B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8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7C0D1-3F83-4F2F-9A16-7A7C80F1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3</cp:revision>
  <cp:lastPrinted>2024-03-13T07:53:00Z</cp:lastPrinted>
  <dcterms:created xsi:type="dcterms:W3CDTF">2024-03-22T09:17:00Z</dcterms:created>
  <dcterms:modified xsi:type="dcterms:W3CDTF">2024-03-22T09:20:00Z</dcterms:modified>
</cp:coreProperties>
</file>